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E4A460" w14:textId="3BA17DD3" w:rsidR="00D9177B" w:rsidRPr="00D9177B" w:rsidRDefault="00D9177B" w:rsidP="001E34C1">
      <w:pPr>
        <w:snapToGrid w:val="0"/>
        <w:spacing w:line="300" w:lineRule="auto"/>
        <w:jc w:val="center"/>
        <w:rPr>
          <w:szCs w:val="21"/>
        </w:rPr>
      </w:pPr>
      <w:r>
        <w:rPr>
          <w:rFonts w:hint="eastAsia"/>
          <w:szCs w:val="21"/>
        </w:rPr>
        <w:t>文部科学省「ダイバーシティ研究環境実現イニシアティブ（牽引型）」</w:t>
      </w:r>
    </w:p>
    <w:p w14:paraId="46DAB2E4" w14:textId="7EDF0283" w:rsidR="00195DB4" w:rsidRDefault="003D4C65" w:rsidP="00D9177B">
      <w:pPr>
        <w:snapToGrid w:val="0"/>
        <w:spacing w:line="300" w:lineRule="auto"/>
        <w:jc w:val="center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令和元年度　復帰支援プログラム：投稿論文の英文校閲</w:t>
      </w:r>
      <w:r w:rsidR="00C83C36">
        <w:rPr>
          <w:rFonts w:hint="eastAsia"/>
          <w:b/>
          <w:bCs/>
          <w:sz w:val="24"/>
          <w:szCs w:val="24"/>
        </w:rPr>
        <w:t>費</w:t>
      </w:r>
      <w:r>
        <w:rPr>
          <w:rFonts w:hint="eastAsia"/>
          <w:b/>
          <w:bCs/>
          <w:sz w:val="24"/>
          <w:szCs w:val="24"/>
        </w:rPr>
        <w:t>助成</w:t>
      </w:r>
      <w:r w:rsidR="00195DB4">
        <w:rPr>
          <w:rFonts w:hint="eastAsia"/>
          <w:b/>
          <w:bCs/>
          <w:sz w:val="24"/>
          <w:szCs w:val="24"/>
        </w:rPr>
        <w:t xml:space="preserve">　</w:t>
      </w:r>
    </w:p>
    <w:p w14:paraId="5194A8B5" w14:textId="76AB0CDB" w:rsidR="00195DB4" w:rsidRPr="003D0B5C" w:rsidRDefault="00427AB7" w:rsidP="003D0B5C">
      <w:pPr>
        <w:snapToGrid w:val="0"/>
        <w:spacing w:line="300" w:lineRule="auto"/>
        <w:jc w:val="center"/>
        <w:rPr>
          <w:b/>
          <w:bCs/>
          <w:sz w:val="24"/>
          <w:szCs w:val="24"/>
        </w:rPr>
      </w:pPr>
      <w:r w:rsidRPr="001E34C1">
        <w:rPr>
          <w:rFonts w:hint="eastAsia"/>
          <w:b/>
          <w:bCs/>
          <w:sz w:val="24"/>
          <w:szCs w:val="24"/>
        </w:rPr>
        <w:t>申請書</w:t>
      </w:r>
    </w:p>
    <w:tbl>
      <w:tblPr>
        <w:tblStyle w:val="a3"/>
        <w:tblpPr w:leftFromText="142" w:rightFromText="142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6656"/>
      </w:tblGrid>
      <w:tr w:rsidR="00EB03A7" w14:paraId="612041F0" w14:textId="77777777" w:rsidTr="00E9355A">
        <w:trPr>
          <w:trHeight w:val="510"/>
          <w:jc w:val="center"/>
        </w:trPr>
        <w:tc>
          <w:tcPr>
            <w:tcW w:w="8494" w:type="dxa"/>
            <w:gridSpan w:val="2"/>
            <w:shd w:val="clear" w:color="auto" w:fill="E7E6E6" w:themeFill="background2"/>
            <w:vAlign w:val="bottom"/>
          </w:tcPr>
          <w:p w14:paraId="3D36246D" w14:textId="37A00380" w:rsidR="00EB03A7" w:rsidRPr="001709C5" w:rsidRDefault="003D4C65" w:rsidP="00E9355A">
            <w:pPr>
              <w:snapToGrid w:val="0"/>
              <w:spacing w:line="30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申</w:t>
            </w:r>
            <w:r w:rsidRPr="0053664E">
              <w:rPr>
                <w:rFonts w:hint="eastAsia"/>
                <w:sz w:val="22"/>
                <w:shd w:val="clear" w:color="auto" w:fill="E7E6E6" w:themeFill="background2"/>
              </w:rPr>
              <w:t>請者</w:t>
            </w:r>
            <w:r w:rsidR="00EB03A7" w:rsidRPr="0053664E">
              <w:rPr>
                <w:rFonts w:hint="eastAsia"/>
                <w:sz w:val="22"/>
                <w:shd w:val="clear" w:color="auto" w:fill="E7E6E6" w:themeFill="background2"/>
              </w:rPr>
              <w:t>情報</w:t>
            </w:r>
          </w:p>
        </w:tc>
      </w:tr>
      <w:tr w:rsidR="00EB03A7" w14:paraId="03D7C8BC" w14:textId="77777777" w:rsidTr="002C4329">
        <w:trPr>
          <w:trHeight w:val="567"/>
          <w:jc w:val="center"/>
        </w:trPr>
        <w:tc>
          <w:tcPr>
            <w:tcW w:w="1838" w:type="dxa"/>
            <w:vAlign w:val="bottom"/>
          </w:tcPr>
          <w:p w14:paraId="2D8E73F3" w14:textId="79936BDE" w:rsidR="00EB03A7" w:rsidRPr="001709C5" w:rsidRDefault="00EB03A7" w:rsidP="002C4329">
            <w:pPr>
              <w:snapToGrid w:val="0"/>
              <w:spacing w:line="300" w:lineRule="auto"/>
              <w:jc w:val="center"/>
              <w:rPr>
                <w:sz w:val="22"/>
              </w:rPr>
            </w:pPr>
            <w:r w:rsidRPr="001709C5">
              <w:rPr>
                <w:rFonts w:hint="eastAsia"/>
                <w:sz w:val="22"/>
              </w:rPr>
              <w:t>氏名</w:t>
            </w:r>
          </w:p>
        </w:tc>
        <w:tc>
          <w:tcPr>
            <w:tcW w:w="6656" w:type="dxa"/>
          </w:tcPr>
          <w:p w14:paraId="4D02E9FF" w14:textId="77777777" w:rsidR="00EB03A7" w:rsidRPr="001709C5" w:rsidRDefault="00EB03A7" w:rsidP="0053664E">
            <w:pPr>
              <w:snapToGrid w:val="0"/>
              <w:spacing w:line="300" w:lineRule="auto"/>
              <w:jc w:val="left"/>
              <w:rPr>
                <w:sz w:val="22"/>
              </w:rPr>
            </w:pPr>
          </w:p>
        </w:tc>
      </w:tr>
      <w:tr w:rsidR="00EB03A7" w14:paraId="0A559B19" w14:textId="77777777" w:rsidTr="002C4329">
        <w:trPr>
          <w:trHeight w:val="567"/>
          <w:jc w:val="center"/>
        </w:trPr>
        <w:tc>
          <w:tcPr>
            <w:tcW w:w="1838" w:type="dxa"/>
            <w:vAlign w:val="bottom"/>
          </w:tcPr>
          <w:p w14:paraId="083C99C2" w14:textId="5469535A" w:rsidR="00EB03A7" w:rsidRPr="001709C5" w:rsidRDefault="00EB03A7" w:rsidP="002C4329">
            <w:pPr>
              <w:snapToGrid w:val="0"/>
              <w:spacing w:line="300" w:lineRule="auto"/>
              <w:jc w:val="center"/>
              <w:rPr>
                <w:sz w:val="22"/>
              </w:rPr>
            </w:pPr>
            <w:r w:rsidRPr="001709C5">
              <w:rPr>
                <w:rFonts w:hint="eastAsia"/>
                <w:sz w:val="22"/>
              </w:rPr>
              <w:t>所属</w:t>
            </w:r>
            <w:r w:rsidR="002C4329">
              <w:rPr>
                <w:rFonts w:hint="eastAsia"/>
                <w:sz w:val="22"/>
              </w:rPr>
              <w:t>・</w:t>
            </w:r>
            <w:r w:rsidR="002C4329" w:rsidRPr="001709C5">
              <w:rPr>
                <w:rFonts w:hint="eastAsia"/>
                <w:sz w:val="22"/>
              </w:rPr>
              <w:t>職位</w:t>
            </w:r>
          </w:p>
        </w:tc>
        <w:tc>
          <w:tcPr>
            <w:tcW w:w="6656" w:type="dxa"/>
          </w:tcPr>
          <w:p w14:paraId="17E36991" w14:textId="77777777" w:rsidR="00EB03A7" w:rsidRPr="001709C5" w:rsidRDefault="00EB03A7" w:rsidP="0053664E">
            <w:pPr>
              <w:snapToGrid w:val="0"/>
              <w:spacing w:line="300" w:lineRule="auto"/>
              <w:jc w:val="left"/>
              <w:rPr>
                <w:sz w:val="22"/>
              </w:rPr>
            </w:pPr>
          </w:p>
        </w:tc>
      </w:tr>
      <w:tr w:rsidR="00EB03A7" w14:paraId="5F8DC8DA" w14:textId="77777777" w:rsidTr="00195DB4">
        <w:trPr>
          <w:trHeight w:val="950"/>
          <w:jc w:val="center"/>
        </w:trPr>
        <w:tc>
          <w:tcPr>
            <w:tcW w:w="1838" w:type="dxa"/>
            <w:vAlign w:val="center"/>
          </w:tcPr>
          <w:p w14:paraId="112BC322" w14:textId="28811A58" w:rsidR="00EB03A7" w:rsidRPr="001709C5" w:rsidRDefault="00EB03A7" w:rsidP="0053664E">
            <w:pPr>
              <w:snapToGrid w:val="0"/>
              <w:spacing w:line="300" w:lineRule="auto"/>
              <w:jc w:val="center"/>
              <w:rPr>
                <w:sz w:val="22"/>
              </w:rPr>
            </w:pPr>
            <w:r w:rsidRPr="001709C5">
              <w:rPr>
                <w:rFonts w:hint="eastAsia"/>
                <w:sz w:val="22"/>
              </w:rPr>
              <w:t>連絡先</w:t>
            </w:r>
          </w:p>
        </w:tc>
        <w:tc>
          <w:tcPr>
            <w:tcW w:w="6656" w:type="dxa"/>
            <w:vAlign w:val="center"/>
          </w:tcPr>
          <w:p w14:paraId="17BECAC3" w14:textId="5B1DCB47" w:rsidR="001709C5" w:rsidRPr="001709C5" w:rsidRDefault="001709C5" w:rsidP="0053664E">
            <w:pPr>
              <w:snapToGrid w:val="0"/>
              <w:spacing w:line="300" w:lineRule="auto"/>
              <w:rPr>
                <w:sz w:val="22"/>
              </w:rPr>
            </w:pPr>
            <w:r w:rsidRPr="001709C5">
              <w:rPr>
                <w:rFonts w:hint="eastAsia"/>
                <w:sz w:val="22"/>
              </w:rPr>
              <w:t>内線：</w:t>
            </w:r>
          </w:p>
          <w:p w14:paraId="56E9B9E7" w14:textId="61B60942" w:rsidR="001709C5" w:rsidRPr="001709C5" w:rsidRDefault="00EB03A7" w:rsidP="0053664E">
            <w:pPr>
              <w:snapToGrid w:val="0"/>
              <w:spacing w:line="300" w:lineRule="auto"/>
              <w:rPr>
                <w:sz w:val="22"/>
              </w:rPr>
            </w:pPr>
            <w:r w:rsidRPr="001709C5">
              <w:rPr>
                <w:rFonts w:hint="eastAsia"/>
                <w:sz w:val="22"/>
              </w:rPr>
              <w:t>E</w:t>
            </w:r>
            <w:r w:rsidRPr="001709C5">
              <w:rPr>
                <w:sz w:val="22"/>
              </w:rPr>
              <w:t>-mail:</w:t>
            </w:r>
          </w:p>
        </w:tc>
      </w:tr>
      <w:tr w:rsidR="00EB03A7" w14:paraId="3398A76D" w14:textId="77777777" w:rsidTr="00E9355A">
        <w:trPr>
          <w:trHeight w:val="510"/>
          <w:jc w:val="center"/>
        </w:trPr>
        <w:tc>
          <w:tcPr>
            <w:tcW w:w="8494" w:type="dxa"/>
            <w:gridSpan w:val="2"/>
            <w:shd w:val="clear" w:color="auto" w:fill="E7E6E6" w:themeFill="background2"/>
            <w:vAlign w:val="bottom"/>
          </w:tcPr>
          <w:p w14:paraId="2C7F8832" w14:textId="7F114BA3" w:rsidR="00EB03A7" w:rsidRPr="001709C5" w:rsidRDefault="003D4C65" w:rsidP="00E9355A">
            <w:pPr>
              <w:snapToGrid w:val="0"/>
              <w:spacing w:line="30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投稿</w:t>
            </w:r>
            <w:r w:rsidR="00D9177B">
              <w:rPr>
                <w:rFonts w:hint="eastAsia"/>
                <w:sz w:val="22"/>
              </w:rPr>
              <w:t>予定</w:t>
            </w:r>
            <w:r>
              <w:rPr>
                <w:rFonts w:hint="eastAsia"/>
                <w:sz w:val="22"/>
              </w:rPr>
              <w:t>論文</w:t>
            </w:r>
            <w:r w:rsidR="00EB03A7" w:rsidRPr="001709C5">
              <w:rPr>
                <w:rFonts w:hint="eastAsia"/>
                <w:sz w:val="22"/>
              </w:rPr>
              <w:t>の情報</w:t>
            </w:r>
          </w:p>
        </w:tc>
      </w:tr>
      <w:tr w:rsidR="009B6DA2" w14:paraId="4136011D" w14:textId="77777777" w:rsidTr="00195DB4">
        <w:trPr>
          <w:trHeight w:val="1012"/>
          <w:jc w:val="center"/>
        </w:trPr>
        <w:tc>
          <w:tcPr>
            <w:tcW w:w="1838" w:type="dxa"/>
            <w:vMerge w:val="restart"/>
            <w:vAlign w:val="center"/>
          </w:tcPr>
          <w:p w14:paraId="1C525FFF" w14:textId="77777777" w:rsidR="00922952" w:rsidRDefault="00D9177B" w:rsidP="0053664E">
            <w:pPr>
              <w:snapToGrid w:val="0"/>
              <w:spacing w:line="30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投稿予定</w:t>
            </w:r>
            <w:r w:rsidR="009B6DA2">
              <w:rPr>
                <w:rFonts w:hint="eastAsia"/>
                <w:sz w:val="22"/>
              </w:rPr>
              <w:t>論文</w:t>
            </w:r>
          </w:p>
          <w:p w14:paraId="025BE275" w14:textId="08B82AE6" w:rsidR="009B6DA2" w:rsidRPr="001709C5" w:rsidRDefault="009B6DA2" w:rsidP="0053664E">
            <w:pPr>
              <w:snapToGrid w:val="0"/>
              <w:spacing w:line="30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名称</w:t>
            </w:r>
          </w:p>
        </w:tc>
        <w:tc>
          <w:tcPr>
            <w:tcW w:w="6656" w:type="dxa"/>
          </w:tcPr>
          <w:p w14:paraId="53F19F10" w14:textId="409323C8" w:rsidR="009B6DA2" w:rsidRDefault="009B6DA2" w:rsidP="0053664E">
            <w:pPr>
              <w:snapToGrid w:val="0"/>
              <w:spacing w:line="300" w:lineRule="auto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（英文）</w:t>
            </w:r>
          </w:p>
          <w:p w14:paraId="1A0B5E86" w14:textId="1F397415" w:rsidR="00922952" w:rsidRPr="001709C5" w:rsidRDefault="00922952" w:rsidP="0053664E">
            <w:pPr>
              <w:snapToGrid w:val="0"/>
              <w:spacing w:line="300" w:lineRule="auto"/>
              <w:jc w:val="left"/>
              <w:rPr>
                <w:sz w:val="22"/>
              </w:rPr>
            </w:pPr>
          </w:p>
        </w:tc>
      </w:tr>
      <w:tr w:rsidR="009B6DA2" w14:paraId="70B13232" w14:textId="77777777" w:rsidTr="00195DB4">
        <w:trPr>
          <w:trHeight w:val="996"/>
          <w:jc w:val="center"/>
        </w:trPr>
        <w:tc>
          <w:tcPr>
            <w:tcW w:w="1838" w:type="dxa"/>
            <w:vMerge/>
            <w:vAlign w:val="center"/>
          </w:tcPr>
          <w:p w14:paraId="37DA1D04" w14:textId="77777777" w:rsidR="009B6DA2" w:rsidRDefault="009B6DA2" w:rsidP="0053664E">
            <w:pPr>
              <w:snapToGrid w:val="0"/>
              <w:spacing w:line="300" w:lineRule="auto"/>
              <w:jc w:val="center"/>
              <w:rPr>
                <w:sz w:val="22"/>
              </w:rPr>
            </w:pPr>
          </w:p>
        </w:tc>
        <w:tc>
          <w:tcPr>
            <w:tcW w:w="6656" w:type="dxa"/>
          </w:tcPr>
          <w:p w14:paraId="12777A2D" w14:textId="0BFB016C" w:rsidR="009B6DA2" w:rsidRDefault="009B6DA2" w:rsidP="0053664E">
            <w:pPr>
              <w:snapToGrid w:val="0"/>
              <w:spacing w:line="300" w:lineRule="auto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（和文）</w:t>
            </w:r>
          </w:p>
          <w:p w14:paraId="4597EECE" w14:textId="48B1197A" w:rsidR="00922952" w:rsidRDefault="00922952" w:rsidP="0053664E">
            <w:pPr>
              <w:snapToGrid w:val="0"/>
              <w:spacing w:line="300" w:lineRule="auto"/>
              <w:jc w:val="left"/>
              <w:rPr>
                <w:sz w:val="22"/>
              </w:rPr>
            </w:pPr>
          </w:p>
        </w:tc>
      </w:tr>
      <w:tr w:rsidR="00EB03A7" w14:paraId="6A1E621D" w14:textId="77777777" w:rsidTr="00195DB4">
        <w:trPr>
          <w:trHeight w:val="567"/>
          <w:jc w:val="center"/>
        </w:trPr>
        <w:tc>
          <w:tcPr>
            <w:tcW w:w="1838" w:type="dxa"/>
            <w:vAlign w:val="center"/>
          </w:tcPr>
          <w:p w14:paraId="4FD59C7C" w14:textId="72D2C195" w:rsidR="00EB03A7" w:rsidRPr="001709C5" w:rsidRDefault="00D9177B" w:rsidP="0053664E">
            <w:pPr>
              <w:snapToGrid w:val="0"/>
              <w:spacing w:line="30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著者名</w:t>
            </w:r>
          </w:p>
        </w:tc>
        <w:tc>
          <w:tcPr>
            <w:tcW w:w="6656" w:type="dxa"/>
          </w:tcPr>
          <w:p w14:paraId="234DAEEE" w14:textId="77777777" w:rsidR="00D9177B" w:rsidRPr="00966582" w:rsidRDefault="00D9177B" w:rsidP="0053664E">
            <w:pPr>
              <w:snapToGrid w:val="0"/>
              <w:spacing w:line="300" w:lineRule="auto"/>
              <w:jc w:val="left"/>
              <w:rPr>
                <w:sz w:val="16"/>
                <w:szCs w:val="16"/>
              </w:rPr>
            </w:pPr>
            <w:r w:rsidRPr="00966582">
              <w:rPr>
                <w:rFonts w:hint="eastAsia"/>
                <w:sz w:val="16"/>
                <w:szCs w:val="16"/>
              </w:rPr>
              <w:t>※論文</w:t>
            </w:r>
            <w:r>
              <w:rPr>
                <w:rFonts w:hint="eastAsia"/>
                <w:sz w:val="16"/>
                <w:szCs w:val="16"/>
              </w:rPr>
              <w:t>記載</w:t>
            </w:r>
            <w:r w:rsidRPr="00966582">
              <w:rPr>
                <w:rFonts w:hint="eastAsia"/>
                <w:sz w:val="16"/>
                <w:szCs w:val="16"/>
              </w:rPr>
              <w:t>（予定）の順に全共著者を記入</w:t>
            </w:r>
            <w:r>
              <w:rPr>
                <w:rFonts w:hint="eastAsia"/>
                <w:sz w:val="16"/>
                <w:szCs w:val="16"/>
              </w:rPr>
              <w:t>し、申請者には〇をつけてください。</w:t>
            </w:r>
          </w:p>
          <w:p w14:paraId="10290BA7" w14:textId="14250437" w:rsidR="00EB03A7" w:rsidRDefault="00EB03A7" w:rsidP="0053664E">
            <w:pPr>
              <w:snapToGrid w:val="0"/>
              <w:spacing w:line="300" w:lineRule="auto"/>
              <w:jc w:val="left"/>
              <w:rPr>
                <w:sz w:val="22"/>
              </w:rPr>
            </w:pPr>
          </w:p>
          <w:p w14:paraId="6B1F74BD" w14:textId="77777777" w:rsidR="00E446F0" w:rsidRDefault="00E446F0" w:rsidP="0053664E">
            <w:pPr>
              <w:snapToGrid w:val="0"/>
              <w:spacing w:line="300" w:lineRule="auto"/>
              <w:jc w:val="left"/>
              <w:rPr>
                <w:rFonts w:hint="eastAsia"/>
                <w:sz w:val="22"/>
              </w:rPr>
            </w:pPr>
          </w:p>
          <w:p w14:paraId="50E130EA" w14:textId="763CA8EA" w:rsidR="00D9177B" w:rsidRPr="00D9177B" w:rsidRDefault="00D9177B" w:rsidP="0053664E">
            <w:pPr>
              <w:snapToGrid w:val="0"/>
              <w:spacing w:line="300" w:lineRule="auto"/>
              <w:jc w:val="left"/>
              <w:rPr>
                <w:sz w:val="22"/>
              </w:rPr>
            </w:pPr>
          </w:p>
        </w:tc>
      </w:tr>
      <w:tr w:rsidR="00E446F0" w14:paraId="732712BB" w14:textId="77777777" w:rsidTr="00733B6E">
        <w:trPr>
          <w:trHeight w:val="567"/>
          <w:jc w:val="center"/>
        </w:trPr>
        <w:tc>
          <w:tcPr>
            <w:tcW w:w="1838" w:type="dxa"/>
            <w:vAlign w:val="bottom"/>
          </w:tcPr>
          <w:p w14:paraId="374DF8B6" w14:textId="3EDE44D7" w:rsidR="00E446F0" w:rsidRDefault="00E446F0" w:rsidP="001B3645">
            <w:pPr>
              <w:snapToGrid w:val="0"/>
              <w:spacing w:line="30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助成希望額</w:t>
            </w:r>
          </w:p>
        </w:tc>
        <w:tc>
          <w:tcPr>
            <w:tcW w:w="6656" w:type="dxa"/>
            <w:vAlign w:val="center"/>
          </w:tcPr>
          <w:p w14:paraId="454B41C6" w14:textId="372F3643" w:rsidR="00E446F0" w:rsidRPr="001709C5" w:rsidRDefault="00E446F0" w:rsidP="0053664E">
            <w:pPr>
              <w:snapToGrid w:val="0"/>
              <w:spacing w:line="300" w:lineRule="auto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円　＊見積もりを添付</w:t>
            </w:r>
          </w:p>
        </w:tc>
      </w:tr>
      <w:tr w:rsidR="00E446F0" w14:paraId="1BE7E174" w14:textId="77777777" w:rsidTr="001B3645">
        <w:trPr>
          <w:trHeight w:val="567"/>
          <w:jc w:val="center"/>
        </w:trPr>
        <w:tc>
          <w:tcPr>
            <w:tcW w:w="1838" w:type="dxa"/>
            <w:vAlign w:val="bottom"/>
          </w:tcPr>
          <w:p w14:paraId="51D8550B" w14:textId="77777777" w:rsidR="00E446F0" w:rsidRDefault="00E446F0" w:rsidP="001B3645">
            <w:pPr>
              <w:snapToGrid w:val="0"/>
              <w:spacing w:line="30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英文校閲の</w:t>
            </w:r>
          </w:p>
          <w:p w14:paraId="505C9376" w14:textId="7343688D" w:rsidR="00E446F0" w:rsidRPr="001709C5" w:rsidRDefault="00E446F0" w:rsidP="001B3645">
            <w:pPr>
              <w:snapToGrid w:val="0"/>
              <w:spacing w:line="30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納品予定時期</w:t>
            </w:r>
          </w:p>
        </w:tc>
        <w:tc>
          <w:tcPr>
            <w:tcW w:w="6656" w:type="dxa"/>
            <w:vAlign w:val="center"/>
          </w:tcPr>
          <w:p w14:paraId="0A91F16F" w14:textId="497B241B" w:rsidR="00E446F0" w:rsidRPr="001709C5" w:rsidRDefault="00E446F0" w:rsidP="00927375">
            <w:pPr>
              <w:snapToGrid w:val="0"/>
              <w:spacing w:line="30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　　　　月　　　日</w:t>
            </w:r>
          </w:p>
        </w:tc>
      </w:tr>
      <w:tr w:rsidR="00E446F0" w14:paraId="56978429" w14:textId="77777777" w:rsidTr="00733B6E">
        <w:trPr>
          <w:trHeight w:val="567"/>
          <w:jc w:val="center"/>
        </w:trPr>
        <w:tc>
          <w:tcPr>
            <w:tcW w:w="1838" w:type="dxa"/>
            <w:vAlign w:val="center"/>
          </w:tcPr>
          <w:p w14:paraId="050C682E" w14:textId="77777777" w:rsidR="00E446F0" w:rsidRDefault="00E446F0" w:rsidP="0053664E">
            <w:pPr>
              <w:snapToGrid w:val="0"/>
              <w:spacing w:line="30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英文校閲</w:t>
            </w:r>
          </w:p>
          <w:p w14:paraId="1C0714EF" w14:textId="48056894" w:rsidR="00E446F0" w:rsidRDefault="00E446F0" w:rsidP="001B3645">
            <w:pPr>
              <w:snapToGrid w:val="0"/>
              <w:spacing w:line="30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準備状況</w:t>
            </w:r>
          </w:p>
        </w:tc>
        <w:tc>
          <w:tcPr>
            <w:tcW w:w="6656" w:type="dxa"/>
          </w:tcPr>
          <w:p w14:paraId="4CAED651" w14:textId="77777777" w:rsidR="00E446F0" w:rsidRDefault="00E446F0" w:rsidP="002C4329">
            <w:pPr>
              <w:snapToGrid w:val="0"/>
              <w:spacing w:line="300" w:lineRule="auto"/>
              <w:rPr>
                <w:sz w:val="22"/>
              </w:rPr>
            </w:pPr>
          </w:p>
          <w:p w14:paraId="6A60B33F" w14:textId="30CE70CB" w:rsidR="00E446F0" w:rsidRDefault="00E446F0" w:rsidP="002C4329">
            <w:pPr>
              <w:snapToGrid w:val="0"/>
              <w:spacing w:line="300" w:lineRule="auto"/>
              <w:rPr>
                <w:sz w:val="22"/>
              </w:rPr>
            </w:pPr>
          </w:p>
          <w:p w14:paraId="7AC9F894" w14:textId="77777777" w:rsidR="00E446F0" w:rsidRDefault="00E446F0" w:rsidP="002C4329">
            <w:pPr>
              <w:snapToGrid w:val="0"/>
              <w:spacing w:line="300" w:lineRule="auto"/>
              <w:rPr>
                <w:rFonts w:hint="eastAsia"/>
                <w:sz w:val="22"/>
              </w:rPr>
            </w:pPr>
          </w:p>
          <w:p w14:paraId="56BAC800" w14:textId="1289D4A1" w:rsidR="00E446F0" w:rsidRPr="001709C5" w:rsidRDefault="00E446F0" w:rsidP="00927375">
            <w:pPr>
              <w:snapToGrid w:val="0"/>
              <w:spacing w:line="300" w:lineRule="auto"/>
              <w:jc w:val="center"/>
              <w:rPr>
                <w:sz w:val="22"/>
              </w:rPr>
            </w:pPr>
          </w:p>
        </w:tc>
      </w:tr>
      <w:tr w:rsidR="00E446F0" w14:paraId="39EBD12A" w14:textId="77777777" w:rsidTr="00733B6E">
        <w:trPr>
          <w:trHeight w:val="567"/>
          <w:jc w:val="center"/>
        </w:trPr>
        <w:tc>
          <w:tcPr>
            <w:tcW w:w="1838" w:type="dxa"/>
            <w:shd w:val="clear" w:color="auto" w:fill="E7E6E6" w:themeFill="background2"/>
            <w:vAlign w:val="center"/>
          </w:tcPr>
          <w:p w14:paraId="0F3DB13B" w14:textId="3A5686F7" w:rsidR="00E446F0" w:rsidRDefault="00E446F0" w:rsidP="0053664E">
            <w:pPr>
              <w:snapToGrid w:val="0"/>
              <w:spacing w:line="30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研究中断の時期</w:t>
            </w:r>
          </w:p>
        </w:tc>
        <w:tc>
          <w:tcPr>
            <w:tcW w:w="6656" w:type="dxa"/>
            <w:shd w:val="clear" w:color="auto" w:fill="E7E6E6" w:themeFill="background2"/>
            <w:vAlign w:val="center"/>
          </w:tcPr>
          <w:p w14:paraId="4CC4EE03" w14:textId="33358D9C" w:rsidR="00E446F0" w:rsidRDefault="00E446F0" w:rsidP="00E446F0">
            <w:pPr>
              <w:snapToGrid w:val="0"/>
              <w:spacing w:line="300" w:lineRule="auto"/>
              <w:ind w:firstLineChars="400" w:firstLine="88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年　　　月　　　日　～　　　</w:t>
            </w:r>
            <w:bookmarkStart w:id="0" w:name="_GoBack"/>
            <w:bookmarkEnd w:id="0"/>
            <w:r>
              <w:rPr>
                <w:rFonts w:hint="eastAsia"/>
                <w:sz w:val="22"/>
              </w:rPr>
              <w:t xml:space="preserve">　年　　　月　　　日</w:t>
            </w:r>
          </w:p>
        </w:tc>
      </w:tr>
    </w:tbl>
    <w:p w14:paraId="3E0AE6DF" w14:textId="77777777" w:rsidR="00195DB4" w:rsidRPr="003D0B5C" w:rsidRDefault="00195DB4" w:rsidP="00195DB4">
      <w:pPr>
        <w:rPr>
          <w:szCs w:val="21"/>
        </w:rPr>
      </w:pPr>
    </w:p>
    <w:sectPr w:rsidR="00195DB4" w:rsidRPr="003D0B5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97D520" w14:textId="77777777" w:rsidR="00E40D82" w:rsidRDefault="00E40D82" w:rsidP="00EB03A7">
      <w:r>
        <w:separator/>
      </w:r>
    </w:p>
  </w:endnote>
  <w:endnote w:type="continuationSeparator" w:id="0">
    <w:p w14:paraId="01FE0394" w14:textId="77777777" w:rsidR="00E40D82" w:rsidRDefault="00E40D82" w:rsidP="00EB0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7A3B7C" w14:textId="77777777" w:rsidR="00E40D82" w:rsidRDefault="00E40D82" w:rsidP="00EB03A7">
      <w:r>
        <w:separator/>
      </w:r>
    </w:p>
  </w:footnote>
  <w:footnote w:type="continuationSeparator" w:id="0">
    <w:p w14:paraId="22CAD8BB" w14:textId="77777777" w:rsidR="00E40D82" w:rsidRDefault="00E40D82" w:rsidP="00EB03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AB7"/>
    <w:rsid w:val="000A742A"/>
    <w:rsid w:val="000E0ED0"/>
    <w:rsid w:val="001709C5"/>
    <w:rsid w:val="00195DB4"/>
    <w:rsid w:val="001B3645"/>
    <w:rsid w:val="001B7DE9"/>
    <w:rsid w:val="001E34C1"/>
    <w:rsid w:val="002C4329"/>
    <w:rsid w:val="003062E0"/>
    <w:rsid w:val="003B713D"/>
    <w:rsid w:val="003D0B5C"/>
    <w:rsid w:val="003D4C65"/>
    <w:rsid w:val="00427AB7"/>
    <w:rsid w:val="004A63B0"/>
    <w:rsid w:val="005113DE"/>
    <w:rsid w:val="0053664E"/>
    <w:rsid w:val="00922952"/>
    <w:rsid w:val="00927375"/>
    <w:rsid w:val="00966582"/>
    <w:rsid w:val="009B6DA2"/>
    <w:rsid w:val="00B43C7D"/>
    <w:rsid w:val="00B710FD"/>
    <w:rsid w:val="00B726F5"/>
    <w:rsid w:val="00B9587D"/>
    <w:rsid w:val="00C83C36"/>
    <w:rsid w:val="00D9177B"/>
    <w:rsid w:val="00E161A4"/>
    <w:rsid w:val="00E40D82"/>
    <w:rsid w:val="00E446F0"/>
    <w:rsid w:val="00E9355A"/>
    <w:rsid w:val="00EB0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37533CC"/>
  <w15:chartTrackingRefBased/>
  <w15:docId w15:val="{E92F2827-48FE-489E-BB94-099631BB5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3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B03A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B03A7"/>
  </w:style>
  <w:style w:type="paragraph" w:styleId="a6">
    <w:name w:val="footer"/>
    <w:basedOn w:val="a"/>
    <w:link w:val="a7"/>
    <w:uiPriority w:val="99"/>
    <w:unhideWhenUsed/>
    <w:rsid w:val="00EB03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B03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35BBA-CD1F-4C70-B820-90B310806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海道大学 女性研究者支援室</dc:creator>
  <cp:keywords/>
  <dc:description/>
  <cp:lastModifiedBy>長堀 紀子</cp:lastModifiedBy>
  <cp:revision>17</cp:revision>
  <dcterms:created xsi:type="dcterms:W3CDTF">2019-11-14T01:03:00Z</dcterms:created>
  <dcterms:modified xsi:type="dcterms:W3CDTF">2019-11-27T01:52:00Z</dcterms:modified>
</cp:coreProperties>
</file>